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DA" w:rsidRPr="009764DA" w:rsidRDefault="009764DA" w:rsidP="009764DA">
      <w:pPr>
        <w:widowControl/>
        <w:spacing w:before="100" w:beforeAutospacing="1" w:after="100" w:afterAutospacing="1" w:line="360" w:lineRule="atLeast"/>
        <w:jc w:val="center"/>
        <w:rPr>
          <w:rFonts w:ascii="Georgia" w:eastAsia="新細明體" w:hAnsi="Georgia" w:cs="新細明體" w:hint="eastAsia"/>
          <w:color w:val="333333"/>
          <w:kern w:val="0"/>
          <w:sz w:val="28"/>
          <w:szCs w:val="28"/>
        </w:rPr>
      </w:pPr>
      <w:bookmarkStart w:id="0" w:name="_GoBack"/>
      <w:bookmarkEnd w:id="0"/>
      <w:r w:rsidRPr="009764DA">
        <w:rPr>
          <w:rStyle w:val="a4"/>
          <w:rFonts w:ascii="Georgia" w:hAnsi="Georgia"/>
          <w:color w:val="333333"/>
          <w:sz w:val="28"/>
          <w:szCs w:val="28"/>
          <w:shd w:val="clear" w:color="auto" w:fill="FFFFFF"/>
        </w:rPr>
        <w:t xml:space="preserve">2016/06/05 </w:t>
      </w:r>
      <w:r w:rsidRPr="009764DA">
        <w:rPr>
          <w:rStyle w:val="a4"/>
          <w:rFonts w:ascii="Georgia" w:hAnsi="Georgia"/>
          <w:color w:val="333333"/>
          <w:sz w:val="28"/>
          <w:szCs w:val="28"/>
          <w:shd w:val="clear" w:color="auto" w:fill="FFFFFF"/>
        </w:rPr>
        <w:t>消息與代禱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謝謝李秀全牧師來到我們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當中傳講信息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，求神保守李牧師及師母行程平安，並祝福他們一切的服事。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聖餐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本月份改為第二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週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6/12(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下週日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舉行，使本週三堂的崇拜都能準時進行。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聯合主日學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今週日上午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10:00-11:00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，李林靜芝師母於副堂與我們分享「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撒母耳記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上第一章」，謝謝李師母的分享。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畢業典禮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: 6/5(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今日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下午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1:30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於教會正堂舉行兒童主日學五年級學生畢業典禮，歡迎弟兄姊妹觀禮。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長執會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: 6/12(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下週日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下午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1:30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在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208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課室舉行，敬請各位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長執同工預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留時間撥冗參加。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夏令會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: 6/17-19(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週五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-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週日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於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Redwood Christian Park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舉行，主題為『讓耶穌點亮你的生命』，主題講員為陳昆華弟兄，專題講員有周聖惠姐妹、張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岠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岩宣教士，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英文部講員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為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Steve Williams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。每週日上午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9:45-10:15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及下午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12:50-1:30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於副堂設有報名處，為鼓勵大家提早報名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以利同工作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業。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主日崇拜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: 6/19(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週日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因逢眾多弟兄姊妹參加夏令會，教會僅有一堂中文崇拜於上午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10:00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舉行，當日的英文崇拜、成人與兒童主日學及午餐供應暫停一次，孩童請與父母一同在正堂參加主日崇拜。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小組長會議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: 6/26(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週日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下午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1:00-2:00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於教會舉行，請各位小組長預留時間參加。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2016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教會通訊錄整編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初稿已張貼在副堂公佈欄，請弟兄姊妹前往校閱，若有更正或遺漏者，請在初稿上做更正或洽洪玉玲姊妹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408-725-8733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轉分機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105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。正式定稿後出版。通訊錄將按登錄名單每家領取一份，未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登錄者恕不能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領取。</w:t>
      </w:r>
    </w:p>
    <w:p w:rsidR="009764DA" w:rsidRPr="009764DA" w:rsidRDefault="009764DA" w:rsidP="009764DA">
      <w:pPr>
        <w:widowControl/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暑期短宣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: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本教會將與柏克萊歸主教會於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 xml:space="preserve"> 6/27-7/3 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聯合組成匈牙利布達佩斯短宣隊，向當地的華人和吉普賽人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(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羅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姆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人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做培訓和傳福音，是一個跨國界，跨種族的普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世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宣教機會，請為</w:t>
      </w:r>
      <w:proofErr w:type="gramStart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短宣隊</w:t>
      </w:r>
      <w:proofErr w:type="gramEnd"/>
      <w:r w:rsidRPr="009764DA">
        <w:rPr>
          <w:rFonts w:ascii="Georgia" w:eastAsia="新細明體" w:hAnsi="Georgia" w:cs="新細明體"/>
          <w:color w:val="333333"/>
          <w:kern w:val="0"/>
          <w:szCs w:val="24"/>
        </w:rPr>
        <w:t>與福音事工禱告，求神保守祝福。</w:t>
      </w:r>
    </w:p>
    <w:p w:rsidR="009764DA" w:rsidRPr="009764DA" w:rsidRDefault="009764DA" w:rsidP="009764DA">
      <w:pPr>
        <w:widowControl/>
        <w:spacing w:before="100" w:beforeAutospacing="1" w:after="100" w:afterAutospacing="1" w:line="360" w:lineRule="atLeast"/>
        <w:rPr>
          <w:rFonts w:ascii="Georgia" w:eastAsia="新細明體" w:hAnsi="Georgia" w:cs="新細明體"/>
          <w:color w:val="333333"/>
          <w:kern w:val="0"/>
          <w:szCs w:val="24"/>
        </w:rPr>
      </w:pP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「我實在告訴你們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,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普天之下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,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無論在什麼地方傳這福音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,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也要述說這女人所行的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,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作個記念。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 xml:space="preserve"> 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」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(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馬太福音</w:t>
      </w:r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 xml:space="preserve"> 26:</w:t>
      </w:r>
      <w:proofErr w:type="gramStart"/>
      <w:r w:rsidRPr="009764DA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13 )</w:t>
      </w:r>
      <w:proofErr w:type="gramEnd"/>
    </w:p>
    <w:p w:rsidR="003C3729" w:rsidRDefault="003C3729"/>
    <w:sectPr w:rsidR="003C3729" w:rsidSect="009764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308B"/>
    <w:multiLevelType w:val="multilevel"/>
    <w:tmpl w:val="0A9C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DA"/>
    <w:rsid w:val="003C3729"/>
    <w:rsid w:val="0097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764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9764DA"/>
    <w:rPr>
      <w:i/>
      <w:iCs/>
    </w:rPr>
  </w:style>
  <w:style w:type="character" w:styleId="a4">
    <w:name w:val="Strong"/>
    <w:basedOn w:val="a0"/>
    <w:uiPriority w:val="22"/>
    <w:qFormat/>
    <w:rsid w:val="009764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764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9764DA"/>
    <w:rPr>
      <w:i/>
      <w:iCs/>
    </w:rPr>
  </w:style>
  <w:style w:type="character" w:styleId="a4">
    <w:name w:val="Strong"/>
    <w:basedOn w:val="a0"/>
    <w:uiPriority w:val="22"/>
    <w:qFormat/>
    <w:rsid w:val="00976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0B15-22DF-442B-82D7-FE3CC397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6-06T05:47:00Z</dcterms:created>
  <dcterms:modified xsi:type="dcterms:W3CDTF">2016-06-06T05:49:00Z</dcterms:modified>
</cp:coreProperties>
</file>